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9591"/>
      </w:tblGrid>
      <w:tr w:rsidR="009B6CDC" w:rsidTr="00F65DDD">
        <w:trPr>
          <w:trHeight w:val="9120"/>
        </w:trPr>
        <w:tc>
          <w:tcPr>
            <w:tcW w:w="9591" w:type="dxa"/>
          </w:tcPr>
          <w:p w:rsidR="009B6CDC" w:rsidRDefault="00CC5724">
            <w:r>
              <w:rPr>
                <w:noProof/>
              </w:rPr>
              <w:drawing>
                <wp:inline distT="0" distB="0" distL="0" distR="0" wp14:anchorId="29887700" wp14:editId="7349F597">
                  <wp:extent cx="5829300" cy="1085850"/>
                  <wp:effectExtent l="0" t="0" r="0" b="0"/>
                  <wp:docPr id="2" name="Picture 2" descr="https://s-media-cache-ak0.pinimg.com/736x/74/b2/78/74b278ad3600e91b332108aa536be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-media-cache-ak0.pinimg.com/736x/74/b2/78/74b278ad3600e91b332108aa536be8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CDC" w:rsidRDefault="009B6CDC"/>
          <w:p w:rsidR="009B6CDC" w:rsidRDefault="009B6CDC">
            <w:r>
              <w:t xml:space="preserve">    SUNDAY            MONDAY          TUESDAY       WEDNESDAY      THURSDAY         FRIDAY           SATURDA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300"/>
              <w:gridCol w:w="1272"/>
              <w:gridCol w:w="1237"/>
              <w:gridCol w:w="1287"/>
              <w:gridCol w:w="1287"/>
              <w:gridCol w:w="1446"/>
            </w:tblGrid>
            <w:tr w:rsidR="00C42087" w:rsidTr="00440E9D">
              <w:trPr>
                <w:trHeight w:val="1727"/>
              </w:trPr>
              <w:tc>
                <w:tcPr>
                  <w:tcW w:w="1337" w:type="dxa"/>
                </w:tcPr>
                <w:p w:rsidR="009B6CDC" w:rsidRDefault="00440E9D" w:rsidP="00F65DDD"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53ABDD79" wp14:editId="035C46E6">
                        <wp:extent cx="819150" cy="742950"/>
                        <wp:effectExtent l="0" t="0" r="0" b="0"/>
                        <wp:docPr id="1" name="Picture 1" descr="Image result for clipart snowflake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clipart snowflake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6CDC" w:rsidRDefault="009B6CDC" w:rsidP="00F65DDD"/>
              </w:tc>
              <w:tc>
                <w:tcPr>
                  <w:tcW w:w="1337" w:type="dxa"/>
                </w:tcPr>
                <w:p w:rsidR="009B6CDC" w:rsidRDefault="00DD3AED" w:rsidP="00F65DDD">
                  <w:r>
                    <w:t>1</w:t>
                  </w:r>
                </w:p>
              </w:tc>
              <w:tc>
                <w:tcPr>
                  <w:tcW w:w="1337" w:type="dxa"/>
                </w:tcPr>
                <w:p w:rsidR="009B6CDC" w:rsidRDefault="00DD3AED" w:rsidP="00F65DDD">
                  <w:r>
                    <w:t>2</w:t>
                  </w:r>
                </w:p>
              </w:tc>
              <w:tc>
                <w:tcPr>
                  <w:tcW w:w="1337" w:type="dxa"/>
                </w:tcPr>
                <w:p w:rsidR="009B6CDC" w:rsidRDefault="00DD3AED" w:rsidP="00F65DDD">
                  <w:r>
                    <w:t>3</w:t>
                  </w:r>
                </w:p>
              </w:tc>
              <w:tc>
                <w:tcPr>
                  <w:tcW w:w="1337" w:type="dxa"/>
                </w:tcPr>
                <w:p w:rsidR="009B6CDC" w:rsidRDefault="00DD3AED" w:rsidP="00F65DDD">
                  <w:r>
                    <w:t>4</w:t>
                  </w:r>
                </w:p>
                <w:p w:rsidR="00E3639F" w:rsidRDefault="00E3639F" w:rsidP="00E3639F">
                  <w:pPr>
                    <w:jc w:val="center"/>
                  </w:pPr>
                </w:p>
              </w:tc>
              <w:tc>
                <w:tcPr>
                  <w:tcW w:w="1337" w:type="dxa"/>
                </w:tcPr>
                <w:p w:rsidR="001002FE" w:rsidRDefault="00496A76" w:rsidP="00F65DDD">
                  <w:r>
                    <w:t>5</w:t>
                  </w:r>
                </w:p>
              </w:tc>
              <w:tc>
                <w:tcPr>
                  <w:tcW w:w="1337" w:type="dxa"/>
                </w:tcPr>
                <w:p w:rsidR="000C7392" w:rsidRDefault="00DD3AED" w:rsidP="00F65DDD">
                  <w:r>
                    <w:t>6</w:t>
                  </w:r>
                </w:p>
              </w:tc>
            </w:tr>
            <w:tr w:rsidR="00C42087" w:rsidTr="00F65DDD">
              <w:trPr>
                <w:trHeight w:val="1579"/>
              </w:trPr>
              <w:tc>
                <w:tcPr>
                  <w:tcW w:w="1337" w:type="dxa"/>
                </w:tcPr>
                <w:p w:rsidR="00F65DDD" w:rsidRDefault="00DD3AED" w:rsidP="00F65DDD">
                  <w:r>
                    <w:t>7</w:t>
                  </w:r>
                </w:p>
                <w:p w:rsidR="00F65DDD" w:rsidRDefault="00F65DDD" w:rsidP="00F65DDD"/>
              </w:tc>
              <w:tc>
                <w:tcPr>
                  <w:tcW w:w="1337" w:type="dxa"/>
                </w:tcPr>
                <w:p w:rsidR="009B6CDC" w:rsidRDefault="00DD3AED" w:rsidP="00F65DDD">
                  <w:r>
                    <w:t>8</w:t>
                  </w:r>
                </w:p>
                <w:p w:rsidR="00DD3AED" w:rsidRDefault="00DD3AED" w:rsidP="00DD3AED">
                  <w:pPr>
                    <w:jc w:val="center"/>
                  </w:pPr>
                  <w:r>
                    <w:t>First Day for Students</w:t>
                  </w:r>
                </w:p>
                <w:p w:rsidR="00F65DDD" w:rsidRDefault="00F65DDD" w:rsidP="00F65DDD">
                  <w:pPr>
                    <w:jc w:val="center"/>
                  </w:pPr>
                </w:p>
              </w:tc>
              <w:tc>
                <w:tcPr>
                  <w:tcW w:w="1337" w:type="dxa"/>
                </w:tcPr>
                <w:p w:rsidR="008E6115" w:rsidRDefault="00DD3AED" w:rsidP="00853027">
                  <w:r>
                    <w:t>9</w:t>
                  </w:r>
                </w:p>
              </w:tc>
              <w:tc>
                <w:tcPr>
                  <w:tcW w:w="1337" w:type="dxa"/>
                </w:tcPr>
                <w:p w:rsidR="00C42B05" w:rsidRDefault="00DD3AED" w:rsidP="00F65DDD">
                  <w:r>
                    <w:t>10</w:t>
                  </w:r>
                </w:p>
              </w:tc>
              <w:tc>
                <w:tcPr>
                  <w:tcW w:w="1337" w:type="dxa"/>
                </w:tcPr>
                <w:p w:rsidR="009B6CDC" w:rsidRPr="00E3639F" w:rsidRDefault="00DD3AED" w:rsidP="00F65DDD">
                  <w:pPr>
                    <w:rPr>
                      <w:sz w:val="20"/>
                      <w:szCs w:val="20"/>
                    </w:rPr>
                  </w:pPr>
                  <w:r>
                    <w:t>11</w:t>
                  </w:r>
                  <w:r w:rsidR="00E3639F">
                    <w:t xml:space="preserve">  </w:t>
                  </w:r>
                  <w:r w:rsidR="00E3639F">
                    <w:rPr>
                      <w:sz w:val="20"/>
                      <w:szCs w:val="20"/>
                    </w:rPr>
                    <w:t>Pizza   Orders Due</w:t>
                  </w:r>
                </w:p>
                <w:p w:rsidR="00DD3AED" w:rsidRPr="00E3639F" w:rsidRDefault="00DD3AED" w:rsidP="00DD3AED">
                  <w:pPr>
                    <w:jc w:val="center"/>
                    <w:rPr>
                      <w:b/>
                      <w:u w:val="single"/>
                    </w:rPr>
                  </w:pPr>
                  <w:r w:rsidRPr="00E3639F">
                    <w:rPr>
                      <w:b/>
                      <w:u w:val="single"/>
                    </w:rPr>
                    <w:t>Skating</w:t>
                  </w:r>
                </w:p>
                <w:p w:rsidR="00DD3AED" w:rsidRDefault="00DD3AED" w:rsidP="00DD3AED">
                  <w:pPr>
                    <w:jc w:val="center"/>
                  </w:pPr>
                  <w:r>
                    <w:t>K-4</w:t>
                  </w:r>
                </w:p>
                <w:p w:rsidR="00DD3AED" w:rsidRDefault="00DD3AED" w:rsidP="00DD3AED">
                  <w:pPr>
                    <w:jc w:val="center"/>
                  </w:pPr>
                  <w:r>
                    <w:t>Bus leaves at 8:45 am</w:t>
                  </w:r>
                </w:p>
              </w:tc>
              <w:tc>
                <w:tcPr>
                  <w:tcW w:w="1337" w:type="dxa"/>
                </w:tcPr>
                <w:p w:rsidR="00496A76" w:rsidRDefault="00DD3AED" w:rsidP="00F65DDD">
                  <w:r>
                    <w:t>12</w:t>
                  </w:r>
                </w:p>
                <w:p w:rsidR="000C7392" w:rsidRDefault="00E3639F" w:rsidP="00496A76">
                  <w:pPr>
                    <w:jc w:val="center"/>
                  </w:pPr>
                  <w:r w:rsidRPr="00E3639F">
                    <w:rPr>
                      <w:sz w:val="20"/>
                      <w:szCs w:val="20"/>
                    </w:rPr>
                    <w:t>Pizza Day</w:t>
                  </w:r>
                </w:p>
                <w:p w:rsidR="0084688E" w:rsidRDefault="0084688E" w:rsidP="0084688E">
                  <w:pPr>
                    <w:jc w:val="center"/>
                  </w:pPr>
                  <w:r>
                    <w:t>Bears Den</w:t>
                  </w:r>
                </w:p>
                <w:p w:rsidR="0084688E" w:rsidRDefault="0084688E" w:rsidP="0084688E">
                  <w:pPr>
                    <w:jc w:val="center"/>
                  </w:pPr>
                  <w:r>
                    <w:t>7-10:00 pm</w:t>
                  </w:r>
                </w:p>
                <w:p w:rsidR="000C7392" w:rsidRDefault="000C7392" w:rsidP="00F65DDD"/>
              </w:tc>
              <w:tc>
                <w:tcPr>
                  <w:tcW w:w="1337" w:type="dxa"/>
                </w:tcPr>
                <w:p w:rsidR="000C7392" w:rsidRDefault="00F65DDD" w:rsidP="00F65DDD">
                  <w:r>
                    <w:t>1</w:t>
                  </w:r>
                  <w:r w:rsidR="00DD3AED">
                    <w:t>3</w:t>
                  </w:r>
                </w:p>
                <w:p w:rsidR="000C7392" w:rsidRDefault="00440E9D" w:rsidP="00F65DDD"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35E69A27" wp14:editId="6F62C087">
                        <wp:extent cx="714375" cy="819150"/>
                        <wp:effectExtent l="0" t="0" r="9525" b="0"/>
                        <wp:docPr id="3" name="Picture 3" descr="Image result for clipart snowman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age result for clipart snowman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2087" w:rsidTr="00F65DDD">
              <w:trPr>
                <w:trHeight w:val="1579"/>
              </w:trPr>
              <w:tc>
                <w:tcPr>
                  <w:tcW w:w="1337" w:type="dxa"/>
                </w:tcPr>
                <w:p w:rsidR="000C7392" w:rsidRDefault="00F65DDD" w:rsidP="00F65DDD">
                  <w:r>
                    <w:t>1</w:t>
                  </w:r>
                  <w:r w:rsidR="00DD3AED">
                    <w:t>4</w:t>
                  </w:r>
                </w:p>
                <w:p w:rsidR="00F65DDD" w:rsidRDefault="00440E9D" w:rsidP="00440E9D"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39DAC626" wp14:editId="756EF8EE">
                        <wp:extent cx="828675" cy="723900"/>
                        <wp:effectExtent l="0" t="0" r="9525" b="0"/>
                        <wp:docPr id="4" name="Picture 4" descr="Image result for winter owl clipart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e result for winter owl clipart">
                                  <a:hlinkClick r:id="rId1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7" w:type="dxa"/>
                </w:tcPr>
                <w:p w:rsidR="00CC5724" w:rsidRDefault="00DD3AED" w:rsidP="00F65DDD">
                  <w:r>
                    <w:t>15</w:t>
                  </w:r>
                </w:p>
                <w:p w:rsidR="008E6115" w:rsidRDefault="008E6115" w:rsidP="008E6115">
                  <w:pPr>
                    <w:jc w:val="center"/>
                  </w:pPr>
                </w:p>
              </w:tc>
              <w:tc>
                <w:tcPr>
                  <w:tcW w:w="1337" w:type="dxa"/>
                </w:tcPr>
                <w:p w:rsidR="009B6CDC" w:rsidRDefault="00DD3AED" w:rsidP="00F65DDD">
                  <w:r>
                    <w:t>16</w:t>
                  </w:r>
                </w:p>
                <w:p w:rsidR="00255D08" w:rsidRDefault="00255D08" w:rsidP="00255D0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ep for School Begins</w:t>
                  </w:r>
                </w:p>
                <w:p w:rsidR="00255D08" w:rsidRDefault="00255D08" w:rsidP="00255D08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9-11:00 am</w:t>
                  </w:r>
                </w:p>
              </w:tc>
              <w:tc>
                <w:tcPr>
                  <w:tcW w:w="1337" w:type="dxa"/>
                </w:tcPr>
                <w:p w:rsidR="009B6CDC" w:rsidRDefault="00DD3AED" w:rsidP="00F65DDD">
                  <w:r>
                    <w:t>17</w:t>
                  </w:r>
                </w:p>
              </w:tc>
              <w:tc>
                <w:tcPr>
                  <w:tcW w:w="1337" w:type="dxa"/>
                </w:tcPr>
                <w:p w:rsidR="009B6CDC" w:rsidRDefault="00DD3AED" w:rsidP="00E3639F">
                  <w:r>
                    <w:t>18</w:t>
                  </w:r>
                </w:p>
                <w:p w:rsidR="00E3639F" w:rsidRDefault="00E3639F" w:rsidP="00E3639F">
                  <w:pPr>
                    <w:jc w:val="center"/>
                  </w:pPr>
                  <w:r>
                    <w:t>Pizza Orders Due</w:t>
                  </w:r>
                </w:p>
              </w:tc>
              <w:tc>
                <w:tcPr>
                  <w:tcW w:w="1337" w:type="dxa"/>
                </w:tcPr>
                <w:p w:rsidR="00496A76" w:rsidRDefault="00DD3AED" w:rsidP="00F65DDD">
                  <w:r>
                    <w:t>19</w:t>
                  </w:r>
                  <w:r w:rsidR="00E3639F">
                    <w:t xml:space="preserve"> </w:t>
                  </w:r>
                </w:p>
                <w:p w:rsidR="00CC6AEB" w:rsidRPr="00E3639F" w:rsidRDefault="00E3639F" w:rsidP="00496A7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izza Day</w:t>
                  </w:r>
                </w:p>
                <w:p w:rsidR="0084688E" w:rsidRDefault="0084688E" w:rsidP="0084688E">
                  <w:pPr>
                    <w:jc w:val="center"/>
                  </w:pPr>
                  <w:r>
                    <w:t>Bears Den</w:t>
                  </w:r>
                </w:p>
                <w:p w:rsidR="0084688E" w:rsidRDefault="0084688E" w:rsidP="0084688E">
                  <w:pPr>
                    <w:jc w:val="center"/>
                  </w:pPr>
                  <w:r>
                    <w:t>7-10:00 pm</w:t>
                  </w:r>
                </w:p>
                <w:p w:rsidR="008E6115" w:rsidRDefault="008E6115" w:rsidP="008E6115">
                  <w:pPr>
                    <w:jc w:val="center"/>
                  </w:pPr>
                </w:p>
              </w:tc>
              <w:tc>
                <w:tcPr>
                  <w:tcW w:w="1337" w:type="dxa"/>
                </w:tcPr>
                <w:p w:rsidR="001002FE" w:rsidRDefault="00DD3AED" w:rsidP="00F65DDD">
                  <w:r>
                    <w:t>20</w:t>
                  </w:r>
                </w:p>
              </w:tc>
            </w:tr>
            <w:tr w:rsidR="00C42087" w:rsidTr="00F65DDD">
              <w:trPr>
                <w:trHeight w:val="531"/>
              </w:trPr>
              <w:tc>
                <w:tcPr>
                  <w:tcW w:w="1337" w:type="dxa"/>
                </w:tcPr>
                <w:p w:rsidR="000C7392" w:rsidRDefault="00DD3AED" w:rsidP="00F65DDD">
                  <w:r>
                    <w:t>21</w:t>
                  </w:r>
                </w:p>
                <w:p w:rsidR="009B6CDC" w:rsidRDefault="009B6CDC" w:rsidP="00F65DDD"/>
              </w:tc>
              <w:tc>
                <w:tcPr>
                  <w:tcW w:w="1337" w:type="dxa"/>
                </w:tcPr>
                <w:p w:rsidR="009B6CDC" w:rsidRDefault="00DD3AED" w:rsidP="00F65DDD">
                  <w:r>
                    <w:t>22</w:t>
                  </w:r>
                </w:p>
              </w:tc>
              <w:tc>
                <w:tcPr>
                  <w:tcW w:w="1337" w:type="dxa"/>
                </w:tcPr>
                <w:p w:rsidR="00CC5724" w:rsidRDefault="00DD3AED" w:rsidP="00F65DDD">
                  <w:r>
                    <w:t>23</w:t>
                  </w:r>
                </w:p>
                <w:p w:rsidR="00255D08" w:rsidRDefault="00255D08" w:rsidP="00255D0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ep for School Begins</w:t>
                  </w:r>
                </w:p>
                <w:p w:rsidR="003B4DBA" w:rsidRDefault="00255D08" w:rsidP="00255D08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9-11:00 am</w:t>
                  </w:r>
                </w:p>
              </w:tc>
              <w:tc>
                <w:tcPr>
                  <w:tcW w:w="1337" w:type="dxa"/>
                </w:tcPr>
                <w:p w:rsidR="009B6CDC" w:rsidRDefault="00DD3AED" w:rsidP="00F65DDD">
                  <w:r>
                    <w:t>24</w:t>
                  </w:r>
                </w:p>
              </w:tc>
              <w:tc>
                <w:tcPr>
                  <w:tcW w:w="1337" w:type="dxa"/>
                </w:tcPr>
                <w:p w:rsidR="009B6CDC" w:rsidRDefault="00DD3AED" w:rsidP="00F65DDD">
                  <w:r>
                    <w:t>25</w:t>
                  </w:r>
                </w:p>
                <w:p w:rsidR="00E3639F" w:rsidRDefault="00E3639F" w:rsidP="00E3639F">
                  <w:pPr>
                    <w:jc w:val="center"/>
                  </w:pPr>
                  <w:r>
                    <w:t>Pizza Orders Due</w:t>
                  </w:r>
                </w:p>
              </w:tc>
              <w:tc>
                <w:tcPr>
                  <w:tcW w:w="1337" w:type="dxa"/>
                </w:tcPr>
                <w:p w:rsidR="00CC6AEB" w:rsidRPr="00E3639F" w:rsidRDefault="00F65DDD" w:rsidP="00F65DDD">
                  <w:pPr>
                    <w:rPr>
                      <w:sz w:val="20"/>
                      <w:szCs w:val="20"/>
                    </w:rPr>
                  </w:pPr>
                  <w:r>
                    <w:t>2</w:t>
                  </w:r>
                  <w:r w:rsidR="00DD3AED">
                    <w:t>6</w:t>
                  </w:r>
                  <w:r w:rsidR="00E3639F">
                    <w:t xml:space="preserve"> </w:t>
                  </w:r>
                  <w:r w:rsidR="00E3639F">
                    <w:rPr>
                      <w:sz w:val="20"/>
                      <w:szCs w:val="20"/>
                    </w:rPr>
                    <w:t>Pizza Day</w:t>
                  </w:r>
                </w:p>
                <w:p w:rsidR="00DD3AED" w:rsidRPr="00E3639F" w:rsidRDefault="00853027" w:rsidP="00DD3AED">
                  <w:pPr>
                    <w:jc w:val="center"/>
                    <w:rPr>
                      <w:b/>
                      <w:u w:val="single"/>
                    </w:rPr>
                  </w:pPr>
                  <w:r w:rsidRPr="00E3639F">
                    <w:rPr>
                      <w:b/>
                      <w:u w:val="single"/>
                    </w:rPr>
                    <w:t>S</w:t>
                  </w:r>
                  <w:r w:rsidR="00DD3AED" w:rsidRPr="00E3639F">
                    <w:rPr>
                      <w:b/>
                      <w:u w:val="single"/>
                    </w:rPr>
                    <w:t>kating</w:t>
                  </w:r>
                </w:p>
                <w:p w:rsidR="00DD3AED" w:rsidRDefault="00DD3AED" w:rsidP="00DD3AED">
                  <w:pPr>
                    <w:jc w:val="center"/>
                  </w:pPr>
                  <w:r>
                    <w:t>Grade 5-8</w:t>
                  </w:r>
                </w:p>
                <w:p w:rsidR="00DD3AED" w:rsidRDefault="00DD3AED" w:rsidP="00DD3AED">
                  <w:pPr>
                    <w:jc w:val="center"/>
                  </w:pPr>
                  <w:r>
                    <w:t>Bus leaves at 8:45 am</w:t>
                  </w:r>
                </w:p>
                <w:p w:rsidR="0084688E" w:rsidRDefault="0084688E" w:rsidP="0084688E">
                  <w:pPr>
                    <w:jc w:val="center"/>
                  </w:pPr>
                  <w:r>
                    <w:t>Bears Den</w:t>
                  </w:r>
                </w:p>
                <w:p w:rsidR="0084688E" w:rsidRDefault="0084688E" w:rsidP="0084688E">
                  <w:pPr>
                    <w:jc w:val="center"/>
                  </w:pPr>
                  <w:r>
                    <w:t>7-10:00 pm</w:t>
                  </w:r>
                </w:p>
                <w:p w:rsidR="00DD3AED" w:rsidRDefault="00DD3AED" w:rsidP="0084688E">
                  <w:pPr>
                    <w:jc w:val="center"/>
                  </w:pPr>
                </w:p>
              </w:tc>
              <w:tc>
                <w:tcPr>
                  <w:tcW w:w="1337" w:type="dxa"/>
                </w:tcPr>
                <w:p w:rsidR="001002FE" w:rsidRDefault="00F65DDD" w:rsidP="00DD3AED">
                  <w:r>
                    <w:t>2</w:t>
                  </w:r>
                  <w:r w:rsidR="00DD3AED">
                    <w:t>7</w:t>
                  </w:r>
                  <w:r w:rsidR="00440E9D"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t xml:space="preserve"> </w:t>
                  </w:r>
                  <w:r w:rsidR="00440E9D"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07A0822C" wp14:editId="15144028">
                        <wp:extent cx="771525" cy="676275"/>
                        <wp:effectExtent l="0" t="0" r="9525" b="9525"/>
                        <wp:docPr id="5" name="Picture 5" descr="Image result for winter owl clipart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Image result for winter owl clipart">
                                  <a:hlinkClick r:id="rId1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2087" w:rsidTr="00F65DDD">
              <w:trPr>
                <w:trHeight w:val="1063"/>
              </w:trPr>
              <w:tc>
                <w:tcPr>
                  <w:tcW w:w="1337" w:type="dxa"/>
                </w:tcPr>
                <w:p w:rsidR="000C7392" w:rsidRDefault="00DD3AED" w:rsidP="00F65DDD">
                  <w:r>
                    <w:t>28</w:t>
                  </w:r>
                </w:p>
                <w:p w:rsidR="003B35DA" w:rsidRDefault="003B35DA" w:rsidP="00F65DDD"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126B855C" wp14:editId="10606B66">
                        <wp:extent cx="771525" cy="533400"/>
                        <wp:effectExtent l="0" t="0" r="9525" b="0"/>
                        <wp:docPr id="6" name="Picture 6" descr="Image result for winter clipart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e result for winter clipart">
                                  <a:hlinkClick r:id="rId1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6CDC" w:rsidRDefault="009B6CDC" w:rsidP="00F65DDD"/>
              </w:tc>
              <w:tc>
                <w:tcPr>
                  <w:tcW w:w="1337" w:type="dxa"/>
                </w:tcPr>
                <w:p w:rsidR="009B6CDC" w:rsidRDefault="00DD3AED" w:rsidP="00F65DDD">
                  <w:r>
                    <w:t>29</w:t>
                  </w:r>
                </w:p>
              </w:tc>
              <w:tc>
                <w:tcPr>
                  <w:tcW w:w="1337" w:type="dxa"/>
                </w:tcPr>
                <w:p w:rsidR="0031267A" w:rsidRDefault="00DD3AED" w:rsidP="00F65DDD">
                  <w:r>
                    <w:t>30</w:t>
                  </w:r>
                </w:p>
                <w:p w:rsidR="00255D08" w:rsidRDefault="00255D08" w:rsidP="00255D0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ep for School Begins</w:t>
                  </w:r>
                </w:p>
                <w:p w:rsidR="0031267A" w:rsidRDefault="00255D08" w:rsidP="00255D08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9-11:00 am</w:t>
                  </w:r>
                </w:p>
              </w:tc>
              <w:tc>
                <w:tcPr>
                  <w:tcW w:w="1337" w:type="dxa"/>
                </w:tcPr>
                <w:p w:rsidR="009B6CDC" w:rsidRDefault="00853027" w:rsidP="00F65DDD">
                  <w:r>
                    <w:t>31</w:t>
                  </w:r>
                </w:p>
              </w:tc>
              <w:tc>
                <w:tcPr>
                  <w:tcW w:w="1337" w:type="dxa"/>
                </w:tcPr>
                <w:p w:rsidR="009B6CDC" w:rsidRDefault="00E3639F" w:rsidP="00F65DDD">
                  <w:r>
                    <w:t>1</w:t>
                  </w:r>
                </w:p>
                <w:p w:rsidR="00E3639F" w:rsidRDefault="00E3639F" w:rsidP="00E3639F">
                  <w:pPr>
                    <w:jc w:val="center"/>
                  </w:pPr>
                  <w:r>
                    <w:t>Pizza Orders Due</w:t>
                  </w:r>
                </w:p>
              </w:tc>
              <w:tc>
                <w:tcPr>
                  <w:tcW w:w="1337" w:type="dxa"/>
                </w:tcPr>
                <w:p w:rsidR="00496A76" w:rsidRDefault="00E3639F" w:rsidP="008E6115">
                  <w:r>
                    <w:t xml:space="preserve">2 </w:t>
                  </w:r>
                </w:p>
                <w:p w:rsidR="00CC6AEB" w:rsidRDefault="00E3639F" w:rsidP="00496A7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izza Day</w:t>
                  </w:r>
                </w:p>
                <w:p w:rsidR="005871B9" w:rsidRDefault="005871B9" w:rsidP="00496A7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rs Den</w:t>
                  </w:r>
                </w:p>
                <w:p w:rsidR="005871B9" w:rsidRPr="00E3639F" w:rsidRDefault="005871B9" w:rsidP="00496A7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-10:00 pm</w:t>
                  </w:r>
                  <w:bookmarkStart w:id="0" w:name="_GoBack"/>
                  <w:bookmarkEnd w:id="0"/>
                </w:p>
              </w:tc>
              <w:tc>
                <w:tcPr>
                  <w:tcW w:w="1337" w:type="dxa"/>
                </w:tcPr>
                <w:p w:rsidR="00F65DDD" w:rsidRDefault="00F65DDD" w:rsidP="00F65DDD"/>
                <w:p w:rsidR="00F65DDD" w:rsidRDefault="00F65DDD" w:rsidP="00F65DDD"/>
                <w:p w:rsidR="00F65DDD" w:rsidRDefault="00F65DDD" w:rsidP="00F65DDD"/>
                <w:p w:rsidR="00F65DDD" w:rsidRDefault="00F65DDD" w:rsidP="00F65DDD"/>
              </w:tc>
            </w:tr>
          </w:tbl>
          <w:p w:rsidR="009B6CDC" w:rsidRDefault="009B6CDC"/>
        </w:tc>
      </w:tr>
    </w:tbl>
    <w:p w:rsidR="00853027" w:rsidRPr="00853027" w:rsidRDefault="00853027" w:rsidP="00853027">
      <w:pPr>
        <w:pStyle w:val="NoSpacing"/>
        <w:jc w:val="center"/>
        <w:rPr>
          <w:b/>
          <w:u w:val="single"/>
          <w:lang w:val="en-CA"/>
        </w:rPr>
      </w:pPr>
      <w:r w:rsidRPr="00853027">
        <w:rPr>
          <w:b/>
          <w:u w:val="single"/>
          <w:lang w:val="en-CA"/>
        </w:rPr>
        <w:t>PHYS.ED NOTES</w:t>
      </w:r>
    </w:p>
    <w:p w:rsidR="00853027" w:rsidRPr="00853027" w:rsidRDefault="00853027" w:rsidP="00853027">
      <w:pPr>
        <w:pStyle w:val="NoSpacing"/>
        <w:jc w:val="center"/>
        <w:rPr>
          <w:rFonts w:ascii="Franklin Gothic Book" w:hAnsi="Franklin Gothic Book"/>
          <w:b/>
          <w:lang w:val="en-CA"/>
        </w:rPr>
      </w:pPr>
      <w:r w:rsidRPr="00853027">
        <w:rPr>
          <w:rFonts w:ascii="Franklin Gothic Book" w:hAnsi="Franklin Gothic Book"/>
          <w:b/>
          <w:lang w:val="en-CA"/>
        </w:rPr>
        <w:t xml:space="preserve">Monday - </w:t>
      </w:r>
      <w:r w:rsidRPr="00853027">
        <w:rPr>
          <w:rFonts w:ascii="Franklin Gothic Book" w:hAnsi="Franklin Gothic Book"/>
          <w:b/>
          <w:lang w:val="en-CA"/>
        </w:rPr>
        <w:t>Gymnastics</w:t>
      </w:r>
    </w:p>
    <w:p w:rsidR="00853027" w:rsidRPr="00853027" w:rsidRDefault="00853027" w:rsidP="00853027">
      <w:pPr>
        <w:pStyle w:val="NoSpacing"/>
        <w:jc w:val="center"/>
        <w:rPr>
          <w:rFonts w:ascii="Franklin Gothic Book" w:hAnsi="Franklin Gothic Book"/>
          <w:b/>
          <w:lang w:val="en-CA"/>
        </w:rPr>
      </w:pPr>
      <w:r w:rsidRPr="00853027">
        <w:rPr>
          <w:rFonts w:ascii="Franklin Gothic Book" w:hAnsi="Franklin Gothic Book"/>
          <w:b/>
          <w:lang w:val="en-CA"/>
        </w:rPr>
        <w:t>Tuesday/Thursday – Snowshoeing</w:t>
      </w:r>
    </w:p>
    <w:p w:rsidR="00853027" w:rsidRPr="00853027" w:rsidRDefault="00853027" w:rsidP="00853027">
      <w:pPr>
        <w:pStyle w:val="NoSpacing"/>
        <w:jc w:val="center"/>
        <w:rPr>
          <w:rFonts w:ascii="Franklin Gothic Book" w:hAnsi="Franklin Gothic Book"/>
          <w:b/>
          <w:lang w:val="en-CA"/>
        </w:rPr>
      </w:pPr>
      <w:r w:rsidRPr="00853027">
        <w:rPr>
          <w:rFonts w:ascii="Franklin Gothic Book" w:hAnsi="Franklin Gothic Book"/>
          <w:b/>
          <w:lang w:val="en-CA"/>
        </w:rPr>
        <w:t>Wednesday – You and Your World/Health</w:t>
      </w:r>
    </w:p>
    <w:p w:rsidR="00853027" w:rsidRPr="00853027" w:rsidRDefault="00853027" w:rsidP="00853027">
      <w:pPr>
        <w:pStyle w:val="NoSpacing"/>
        <w:jc w:val="center"/>
        <w:rPr>
          <w:rFonts w:ascii="Franklin Gothic Book" w:hAnsi="Franklin Gothic Book"/>
          <w:b/>
          <w:lang w:val="en-CA"/>
        </w:rPr>
      </w:pPr>
      <w:r w:rsidRPr="00853027">
        <w:rPr>
          <w:rFonts w:ascii="Franklin Gothic Book" w:hAnsi="Franklin Gothic Book"/>
          <w:b/>
          <w:lang w:val="en-CA"/>
        </w:rPr>
        <w:t>Friday – Game Day</w:t>
      </w:r>
    </w:p>
    <w:p w:rsidR="00064580" w:rsidRPr="00853027" w:rsidRDefault="00064580" w:rsidP="00064580">
      <w:pPr>
        <w:pStyle w:val="NoSpacing"/>
        <w:rPr>
          <w:rFonts w:ascii="Franklin Gothic Book" w:hAnsi="Franklin Gothic Book"/>
          <w:b/>
          <w:lang w:val="en-CA"/>
        </w:rPr>
      </w:pPr>
      <w:r w:rsidRPr="00853027">
        <w:rPr>
          <w:rFonts w:ascii="Franklin Gothic Book" w:hAnsi="Franklin Gothic Book"/>
          <w:b/>
          <w:lang w:val="en-CA"/>
        </w:rPr>
        <w:t>***Please ensure students are dressed properly for the weather and outdoor activities.  Hats, mitts, winter boots, ski pants</w:t>
      </w:r>
      <w:r w:rsidR="0031267A" w:rsidRPr="00853027">
        <w:rPr>
          <w:rFonts w:ascii="Franklin Gothic Book" w:hAnsi="Franklin Gothic Book"/>
          <w:b/>
          <w:lang w:val="en-CA"/>
        </w:rPr>
        <w:t>/splash pants</w:t>
      </w:r>
      <w:r w:rsidRPr="00853027">
        <w:rPr>
          <w:rFonts w:ascii="Franklin Gothic Book" w:hAnsi="Franklin Gothic Book"/>
          <w:b/>
          <w:lang w:val="en-CA"/>
        </w:rPr>
        <w:t xml:space="preserve"> and winter jackets.</w:t>
      </w:r>
    </w:p>
    <w:p w:rsidR="006E5AD2" w:rsidRPr="00853027" w:rsidRDefault="006E5AD2" w:rsidP="00064580">
      <w:pPr>
        <w:pStyle w:val="NoSpacing"/>
        <w:rPr>
          <w:rFonts w:ascii="Franklin Gothic Book" w:hAnsi="Franklin Gothic Book"/>
          <w:b/>
        </w:rPr>
      </w:pPr>
      <w:r w:rsidRPr="00853027">
        <w:rPr>
          <w:rFonts w:ascii="Franklin Gothic Book" w:hAnsi="Franklin Gothic Book"/>
          <w:b/>
          <w:u w:val="single"/>
        </w:rPr>
        <w:t>Dates to Remember</w:t>
      </w:r>
      <w:r w:rsidRPr="00853027">
        <w:rPr>
          <w:rFonts w:ascii="Franklin Gothic Book" w:hAnsi="Franklin Gothic Book"/>
          <w:b/>
        </w:rPr>
        <w:t xml:space="preserve">:  February </w:t>
      </w:r>
      <w:r w:rsidR="00DD3AED" w:rsidRPr="00853027">
        <w:rPr>
          <w:rFonts w:ascii="Franklin Gothic Book" w:hAnsi="Franklin Gothic Book"/>
          <w:b/>
        </w:rPr>
        <w:t>19</w:t>
      </w:r>
      <w:r w:rsidRPr="00853027">
        <w:rPr>
          <w:rFonts w:ascii="Franklin Gothic Book" w:hAnsi="Franklin Gothic Book"/>
          <w:b/>
        </w:rPr>
        <w:t xml:space="preserve"> – No School – </w:t>
      </w:r>
      <w:r w:rsidR="00DD3AED" w:rsidRPr="00853027">
        <w:rPr>
          <w:rFonts w:ascii="Franklin Gothic Book" w:hAnsi="Franklin Gothic Book"/>
          <w:b/>
        </w:rPr>
        <w:t xml:space="preserve">Family </w:t>
      </w:r>
      <w:r w:rsidRPr="00853027">
        <w:rPr>
          <w:rFonts w:ascii="Franklin Gothic Book" w:hAnsi="Franklin Gothic Book"/>
          <w:b/>
        </w:rPr>
        <w:t xml:space="preserve">Day.  </w:t>
      </w:r>
      <w:r w:rsidR="00DD3AED" w:rsidRPr="00853027">
        <w:rPr>
          <w:rFonts w:ascii="Franklin Gothic Book" w:hAnsi="Franklin Gothic Book"/>
          <w:b/>
        </w:rPr>
        <w:t xml:space="preserve">February 28 – Early Dismissal at 11:30 </w:t>
      </w:r>
      <w:r w:rsidRPr="00853027">
        <w:rPr>
          <w:rFonts w:ascii="Franklin Gothic Book" w:hAnsi="Franklin Gothic Book"/>
          <w:b/>
        </w:rPr>
        <w:t xml:space="preserve">March </w:t>
      </w:r>
      <w:r w:rsidR="00DD3AED" w:rsidRPr="00853027">
        <w:rPr>
          <w:rFonts w:ascii="Franklin Gothic Book" w:hAnsi="Franklin Gothic Book"/>
          <w:b/>
        </w:rPr>
        <w:t>5</w:t>
      </w:r>
      <w:r w:rsidRPr="00853027">
        <w:rPr>
          <w:rFonts w:ascii="Franklin Gothic Book" w:hAnsi="Franklin Gothic Book"/>
          <w:b/>
        </w:rPr>
        <w:t xml:space="preserve"> – March </w:t>
      </w:r>
      <w:r w:rsidR="00DD3AED" w:rsidRPr="00853027">
        <w:rPr>
          <w:rFonts w:ascii="Franklin Gothic Book" w:hAnsi="Franklin Gothic Book"/>
          <w:b/>
        </w:rPr>
        <w:t>9</w:t>
      </w:r>
      <w:r w:rsidRPr="00853027">
        <w:rPr>
          <w:rFonts w:ascii="Franklin Gothic Book" w:hAnsi="Franklin Gothic Book"/>
          <w:b/>
        </w:rPr>
        <w:t xml:space="preserve"> – March Break.  March </w:t>
      </w:r>
      <w:r w:rsidR="00DD3AED" w:rsidRPr="00853027">
        <w:rPr>
          <w:rFonts w:ascii="Franklin Gothic Book" w:hAnsi="Franklin Gothic Book"/>
          <w:b/>
        </w:rPr>
        <w:t>28</w:t>
      </w:r>
      <w:r w:rsidR="0036700D" w:rsidRPr="00853027">
        <w:rPr>
          <w:rFonts w:ascii="Franklin Gothic Book" w:hAnsi="Franklin Gothic Book"/>
          <w:b/>
        </w:rPr>
        <w:t xml:space="preserve"> – No School – </w:t>
      </w:r>
      <w:r w:rsidR="00DD3AED" w:rsidRPr="00853027">
        <w:rPr>
          <w:rFonts w:ascii="Franklin Gothic Book" w:hAnsi="Franklin Gothic Book"/>
          <w:b/>
        </w:rPr>
        <w:t>Professional Learning Day</w:t>
      </w:r>
      <w:r w:rsidR="0036700D" w:rsidRPr="00853027">
        <w:rPr>
          <w:rFonts w:ascii="Franklin Gothic Book" w:hAnsi="Franklin Gothic Book"/>
          <w:b/>
        </w:rPr>
        <w:t>.</w:t>
      </w:r>
      <w:r w:rsidR="00DD3AED" w:rsidRPr="00853027">
        <w:rPr>
          <w:rFonts w:ascii="Franklin Gothic Book" w:hAnsi="Franklin Gothic Book"/>
          <w:b/>
        </w:rPr>
        <w:t xml:space="preserve">  March 30 – No School – Good Friday.</w:t>
      </w:r>
    </w:p>
    <w:p w:rsidR="00853027" w:rsidRPr="00853027" w:rsidRDefault="00853027" w:rsidP="00064580">
      <w:pPr>
        <w:pStyle w:val="NoSpacing"/>
        <w:rPr>
          <w:rFonts w:ascii="Franklin Gothic Book" w:hAnsi="Franklin Gothic Book"/>
          <w:b/>
          <w:sz w:val="24"/>
          <w:szCs w:val="24"/>
        </w:rPr>
      </w:pPr>
      <w:r w:rsidRPr="00853027">
        <w:rPr>
          <w:rFonts w:ascii="Franklin Gothic Book" w:hAnsi="Franklin Gothic Book"/>
          <w:b/>
          <w:sz w:val="24"/>
          <w:szCs w:val="24"/>
          <w:u w:val="single"/>
        </w:rPr>
        <w:t>ATTENTION</w:t>
      </w:r>
      <w:r w:rsidR="00E3639F">
        <w:rPr>
          <w:rFonts w:ascii="Franklin Gothic Book" w:hAnsi="Franklin Gothic Book"/>
          <w:b/>
          <w:sz w:val="24"/>
          <w:szCs w:val="24"/>
        </w:rPr>
        <w:t>:  We are looking for coaches for Middle School Boys and Girls Volleyball.  If anyone is interested please call the school at 627-4090.</w:t>
      </w:r>
    </w:p>
    <w:p w:rsidR="00853027" w:rsidRPr="00853027" w:rsidRDefault="00853027" w:rsidP="00064580">
      <w:pPr>
        <w:pStyle w:val="NoSpacing"/>
        <w:rPr>
          <w:rFonts w:ascii="Franklin Gothic Book" w:hAnsi="Franklin Gothic Book"/>
          <w:b/>
        </w:rPr>
      </w:pPr>
    </w:p>
    <w:sectPr w:rsidR="00853027" w:rsidRPr="00853027" w:rsidSect="00E3639F">
      <w:pgSz w:w="12240" w:h="15840"/>
      <w:pgMar w:top="72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DC"/>
    <w:rsid w:val="00064580"/>
    <w:rsid w:val="000C7392"/>
    <w:rsid w:val="001002FE"/>
    <w:rsid w:val="0015207C"/>
    <w:rsid w:val="00255D08"/>
    <w:rsid w:val="002E527B"/>
    <w:rsid w:val="0031267A"/>
    <w:rsid w:val="0036700D"/>
    <w:rsid w:val="0039168A"/>
    <w:rsid w:val="003B35DA"/>
    <w:rsid w:val="003B4DBA"/>
    <w:rsid w:val="00434EAD"/>
    <w:rsid w:val="00440E9D"/>
    <w:rsid w:val="00496A76"/>
    <w:rsid w:val="00524DA3"/>
    <w:rsid w:val="005871B9"/>
    <w:rsid w:val="005E1DD7"/>
    <w:rsid w:val="005E2B17"/>
    <w:rsid w:val="006D2195"/>
    <w:rsid w:val="006E5AD2"/>
    <w:rsid w:val="0084688E"/>
    <w:rsid w:val="00853027"/>
    <w:rsid w:val="008E6115"/>
    <w:rsid w:val="009079E7"/>
    <w:rsid w:val="009638ED"/>
    <w:rsid w:val="00973A43"/>
    <w:rsid w:val="009B6106"/>
    <w:rsid w:val="009B6CDC"/>
    <w:rsid w:val="00A5087B"/>
    <w:rsid w:val="00A77A64"/>
    <w:rsid w:val="00C42087"/>
    <w:rsid w:val="00C42B05"/>
    <w:rsid w:val="00C81EF0"/>
    <w:rsid w:val="00CC5724"/>
    <w:rsid w:val="00CC6AEB"/>
    <w:rsid w:val="00DD3AED"/>
    <w:rsid w:val="00E3639F"/>
    <w:rsid w:val="00F50F5B"/>
    <w:rsid w:val="00F65DDD"/>
    <w:rsid w:val="00F7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8C22FE-D4E0-43BC-A9EE-8CFACDEC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a/url?url=http://www.clipartpanda.com/categories/winter-snowman-clip-art&amp;rct=j&amp;frm=1&amp;q=&amp;esrc=s&amp;sa=U&amp;ved=0ahUKEwjjm-j_irjRAhVmw4MKHcsCCIMQwW4IIjAG&amp;usg=AFQjCNHrZieFeVEZpH9TUYPAKc_Q1-BCww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://www.google.ca/url?url=http://getbellhop.com/clipart/christmas-owl-clip-art.html&amp;rct=j&amp;frm=1&amp;q=&amp;esrc=s&amp;sa=U&amp;ved=0ahUKEwjw9uOijLjRAhXCyoMKHb8TASYQwW4INjAQ&amp;usg=AFQjCNEDvXigavUlufF9Gm4GKda82-HPF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a/url?url=http://www.clipartbay.com/snow-clipart&amp;rct=j&amp;frm=1&amp;q=&amp;esrc=s&amp;sa=U&amp;ved=0ahUKEwib1oLrirjRAhVEzIMKHUZLD74QwW4IIDAF&amp;usg=AFQjCNEgjWlQgtW3RN05RlF2OoiS4KTBuQ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5" Type="http://schemas.openxmlformats.org/officeDocument/2006/relationships/image" Target="media/image6.png"/><Relationship Id="rId10" Type="http://schemas.openxmlformats.org/officeDocument/2006/relationships/hyperlink" Target="http://www.google.ca/url?url=http://www.clipartkid.com/winter-owl-cliparts/&amp;rct=j&amp;frm=1&amp;q=&amp;esrc=s&amp;sa=U&amp;ved=0ahUKEwi10u2Xi7jRAhWkzIMKHYKWALQQwW4IFjAA&amp;usg=AFQjCNGN5CfH2qIQzEAmF77jKq-V4AsGA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google.ca/url?url=http://clipart-library.com/winter-cliparts.html&amp;rct=j&amp;frm=1&amp;q=&amp;esrc=s&amp;sa=U&amp;ved=0ahUKEwiUtp6JjbjRAhWm44MKHVuCDwsQwW4IGDAB&amp;usg=AFQjCNEidN4lWOzVKQxWTGX3j4c-dvnR6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51C74-F1C9-4FDD-997A-06E4E4B7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n, Stephanie (ASD-N)</dc:creator>
  <cp:lastModifiedBy>Mullin, Stephanie (ASD-N)</cp:lastModifiedBy>
  <cp:revision>4</cp:revision>
  <cp:lastPrinted>2018-01-09T17:46:00Z</cp:lastPrinted>
  <dcterms:created xsi:type="dcterms:W3CDTF">2017-12-21T15:05:00Z</dcterms:created>
  <dcterms:modified xsi:type="dcterms:W3CDTF">2018-01-09T18:21:00Z</dcterms:modified>
</cp:coreProperties>
</file>